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8758CC">
        <w:rPr>
          <w:rFonts w:ascii="Arial Narrow" w:hAnsi="Arial Narrow" w:cs="Gautami"/>
          <w:b/>
          <w:color w:val="000000"/>
          <w:sz w:val="22"/>
          <w:szCs w:val="22"/>
        </w:rPr>
        <w:t>08221336291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73FE2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509 PALUPI WULAND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AD421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83380"/>
                  <wp:effectExtent l="0" t="0" r="0" b="7620"/>
                  <wp:docPr id="1" name="圖片 1" descr="pal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8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73FE2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758CC" w:rsidRP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WONOSARI, 20 May 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E73FE2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 w:rsidRP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DESA EKA MULYA,RT/RW 003/002,KEL.EKA MULYA,KEC.MESUJI TIMUR,KAB.MESUJI,PROV.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E73FE2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sz w:val="22"/>
                <w:szCs w:val="22"/>
              </w:rPr>
              <w:t>16-11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8758C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8758C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8C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6B7D17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758CC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8758CC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2019 HINGGA 2022</w:t>
            </w:r>
          </w:p>
        </w:tc>
        <w:tc>
          <w:tcPr>
            <w:tcW w:w="2247" w:type="dxa"/>
            <w:vAlign w:val="center"/>
          </w:tcPr>
          <w:p w:rsidR="00061E7A" w:rsidRPr="00C82C84" w:rsidRDefault="008758CC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8758CC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CE MAID</w:t>
            </w:r>
          </w:p>
          <w:p w:rsidR="00061E7A" w:rsidRPr="00F0277B" w:rsidRDefault="00140F17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73FE2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758CC">
              <w:rPr>
                <w:rFonts w:ascii="Arial Narrow" w:hAnsi="Arial Narrow" w:cs="Gautami"/>
                <w:spacing w:val="60"/>
                <w:sz w:val="22"/>
                <w:szCs w:val="22"/>
              </w:rPr>
              <w:t>AU39954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8758C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1 OCT  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8758C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1 OCT 20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A8023D" w:rsidRDefault="00AA37F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A37F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有照顾一位</w:t>
            </w:r>
            <w:r w:rsidRP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Pr="00AA37F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完全瘫痪老人的经验，他帮忙、洗澡、喂食、喂药、做饭和打扫卫生。中国雇主。</w:t>
            </w:r>
          </w:p>
          <w:p w:rsidR="00AA37F1" w:rsidRPr="00061E7A" w:rsidRDefault="00AA37F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jaga ama usia 70 tahun ada penyakit lumpuh total, dia bantu ,mandiin, suapin makan,  membri obat , masak dan bersih bersih. majikan orang cina 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AA37F1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AA37F1" w:rsidRDefault="005B1D74" w:rsidP="00AA37F1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6B7D17" w:rsidRDefault="005B1D74" w:rsidP="00E73FE2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AA37F1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A37F1" w:rsidRP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SULAEVI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AA37F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8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4.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AD421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E73FE2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A37F1" w:rsidRP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SULAEVI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AA37F1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A37F1" w:rsidRPr="00AA37F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399549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 ID.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AA37F1">
              <w:rPr>
                <w:rFonts w:ascii="Arial Narrow" w:hAnsi="Arial Narrow" w:cs="Gautami"/>
                <w:color w:val="000000"/>
                <w:sz w:val="22"/>
                <w:szCs w:val="22"/>
              </w:rPr>
              <w:t>203437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47E0B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58CC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A37F1"/>
    <w:rsid w:val="00AB571F"/>
    <w:rsid w:val="00AC08FE"/>
    <w:rsid w:val="00AC6A1E"/>
    <w:rsid w:val="00AC6A1F"/>
    <w:rsid w:val="00AC79F0"/>
    <w:rsid w:val="00AD4214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3BE3-13D1-4C05-BC01-03B6465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1-16T07:25:00Z</dcterms:created>
  <dcterms:modified xsi:type="dcterms:W3CDTF">2023-11-16T07:25:00Z</dcterms:modified>
</cp:coreProperties>
</file>